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99" w:rsidRPr="00AF4499" w:rsidRDefault="00AF4499" w:rsidP="00AF44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499">
        <w:rPr>
          <w:rFonts w:ascii="Times New Roman" w:hAnsi="Times New Roman" w:cs="Times New Roman"/>
          <w:sz w:val="28"/>
          <w:szCs w:val="28"/>
        </w:rPr>
        <w:object w:dxaOrig="732" w:dyaOrig="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25.2pt" o:ole="">
            <v:imagedata r:id="rId9" o:title=""/>
          </v:shape>
          <o:OLEObject Type="Embed" ProgID="Imaging.Document" ShapeID="_x0000_i1025" DrawAspect="Icon" ObjectID="_1651409530" r:id="rId10"/>
        </w:object>
      </w:r>
    </w:p>
    <w:p w:rsidR="00AF4499" w:rsidRPr="00AF4499" w:rsidRDefault="00AF4499" w:rsidP="00AF4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9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F4499" w:rsidRPr="00AF4499" w:rsidRDefault="00AF4499" w:rsidP="00AF4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9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F4499" w:rsidRPr="00AF4499" w:rsidRDefault="00AF4499" w:rsidP="00AF4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99">
        <w:rPr>
          <w:rFonts w:ascii="Times New Roman" w:hAnsi="Times New Roman" w:cs="Times New Roman"/>
          <w:b/>
          <w:sz w:val="28"/>
          <w:szCs w:val="28"/>
        </w:rPr>
        <w:t>РАКИТНЕНСКОГО СЕЛЬСКОГО ПОСЕЛЕНИЯ</w:t>
      </w:r>
    </w:p>
    <w:p w:rsidR="00AF4499" w:rsidRPr="00AF4499" w:rsidRDefault="00AF4499" w:rsidP="00AF4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99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AF4499" w:rsidRDefault="00AF4499" w:rsidP="00232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99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232402" w:rsidRPr="00AF4499" w:rsidRDefault="00232402" w:rsidP="002324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499" w:rsidRPr="00AF4499" w:rsidRDefault="00AF4499" w:rsidP="00AF4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4499" w:rsidRPr="00AF4499" w:rsidRDefault="00AF4499" w:rsidP="00AF4499">
      <w:pPr>
        <w:rPr>
          <w:rFonts w:ascii="Times New Roman" w:hAnsi="Times New Roman" w:cs="Times New Roman"/>
          <w:sz w:val="28"/>
          <w:szCs w:val="28"/>
        </w:rPr>
      </w:pPr>
      <w:r w:rsidRPr="00AF449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23 апреля 2020г               </w:t>
      </w:r>
      <w:r w:rsidRPr="00AF4499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AF4499">
        <w:rPr>
          <w:rFonts w:ascii="Times New Roman" w:hAnsi="Times New Roman" w:cs="Times New Roman"/>
          <w:sz w:val="28"/>
          <w:szCs w:val="28"/>
        </w:rPr>
        <w:t>Ракитное</w:t>
      </w:r>
      <w:proofErr w:type="gramEnd"/>
      <w:r w:rsidRPr="00AF449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№ 15б</w:t>
      </w:r>
      <w:r w:rsidRPr="00AF44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44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4499" w:rsidRDefault="00AF4499" w:rsidP="004B57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6BF" w:rsidRPr="00AF4499" w:rsidRDefault="00C00A8B" w:rsidP="004B570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99">
        <w:rPr>
          <w:rFonts w:ascii="Times New Roman" w:hAnsi="Times New Roman" w:cs="Times New Roman"/>
          <w:b/>
          <w:sz w:val="28"/>
          <w:szCs w:val="28"/>
        </w:rPr>
        <w:t>«О представлении сведений о доходах, расходах, об имуществе и обязательствах имущественного характера за отчетный период с 1 января по 31 декабря 2019 г.»</w:t>
      </w:r>
    </w:p>
    <w:p w:rsidR="00C7420D" w:rsidRDefault="00C7420D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6BF" w:rsidRDefault="009C76BF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 xml:space="preserve">В </w:t>
      </w:r>
      <w:r w:rsidR="00C00A8B">
        <w:rPr>
          <w:rFonts w:ascii="Times New Roman" w:hAnsi="Times New Roman" w:cs="Times New Roman"/>
          <w:sz w:val="28"/>
          <w:szCs w:val="28"/>
        </w:rPr>
        <w:t xml:space="preserve">связи с реализацией на территории Российской Федерации комплекса ограничительных и иных мероприятий, направленных на обеспечение </w:t>
      </w:r>
      <w:proofErr w:type="gramStart"/>
      <w:r w:rsidR="00C00A8B"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го благополучия населения в связи с распространением новой </w:t>
      </w:r>
      <w:proofErr w:type="spellStart"/>
      <w:r w:rsidR="00C00A8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00A8B">
        <w:rPr>
          <w:rFonts w:ascii="Times New Roman" w:hAnsi="Times New Roman" w:cs="Times New Roman"/>
          <w:sz w:val="28"/>
          <w:szCs w:val="28"/>
        </w:rPr>
        <w:t xml:space="preserve"> инфекции, </w:t>
      </w:r>
      <w:r w:rsidR="0070309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7420D">
        <w:rPr>
          <w:rFonts w:ascii="Times New Roman" w:hAnsi="Times New Roman" w:cs="Times New Roman"/>
          <w:sz w:val="28"/>
          <w:szCs w:val="28"/>
        </w:rPr>
        <w:t>Ф</w:t>
      </w:r>
      <w:r w:rsidRPr="004B5705">
        <w:rPr>
          <w:rFonts w:ascii="Times New Roman" w:hAnsi="Times New Roman" w:cs="Times New Roman"/>
          <w:sz w:val="28"/>
          <w:szCs w:val="28"/>
        </w:rPr>
        <w:t xml:space="preserve">едеральными законами от 06.10.2003 </w:t>
      </w:r>
      <w:hyperlink r:id="rId11" w:history="1">
        <w:r w:rsidRPr="004B5705">
          <w:rPr>
            <w:rFonts w:ascii="Times New Roman" w:hAnsi="Times New Roman" w:cs="Times New Roman"/>
            <w:sz w:val="28"/>
            <w:szCs w:val="28"/>
          </w:rPr>
          <w:t>№ 131-</w:t>
        </w:r>
      </w:hyperlink>
      <w:r w:rsidRPr="004B5705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</w:t>
      </w:r>
      <w:r w:rsidRPr="009B5E40">
        <w:rPr>
          <w:rFonts w:ascii="Times New Roman" w:hAnsi="Times New Roman" w:cs="Times New Roman"/>
          <w:sz w:val="28"/>
          <w:szCs w:val="28"/>
        </w:rPr>
        <w:t xml:space="preserve">Российской Федерации», от 25.12.2008 </w:t>
      </w:r>
      <w:hyperlink r:id="rId12" w:history="1">
        <w:r w:rsidRPr="009B5E40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9B5E40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="00C00A8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7.04.2020 № 272 «</w:t>
      </w:r>
      <w:r w:rsidR="00C00A8B" w:rsidRPr="00C00A8B">
        <w:rPr>
          <w:rFonts w:ascii="Times New Roman" w:hAnsi="Times New Roman" w:cs="Times New Roman"/>
          <w:sz w:val="28"/>
          <w:szCs w:val="28"/>
        </w:rPr>
        <w:t>О представлении сведений о доходах, расходах</w:t>
      </w:r>
      <w:proofErr w:type="gramEnd"/>
      <w:r w:rsidR="00C00A8B" w:rsidRPr="00C00A8B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за отчетный период с 1 января по 31 декабря 2019 г.</w:t>
      </w:r>
      <w:r w:rsidR="00C00A8B">
        <w:rPr>
          <w:rFonts w:ascii="Times New Roman" w:hAnsi="Times New Roman" w:cs="Times New Roman"/>
          <w:sz w:val="28"/>
          <w:szCs w:val="28"/>
        </w:rPr>
        <w:t>»</w:t>
      </w:r>
      <w:r w:rsidRPr="009B5E40">
        <w:rPr>
          <w:rFonts w:ascii="Times New Roman" w:hAnsi="Times New Roman" w:cs="Times New Roman"/>
          <w:sz w:val="28"/>
          <w:szCs w:val="28"/>
        </w:rPr>
        <w:t xml:space="preserve">, </w:t>
      </w:r>
      <w:r w:rsidR="009B5E40">
        <w:rPr>
          <w:rFonts w:ascii="Times New Roman" w:hAnsi="Times New Roman" w:cs="Times New Roman"/>
          <w:sz w:val="28"/>
          <w:szCs w:val="28"/>
        </w:rPr>
        <w:t>у</w:t>
      </w:r>
      <w:r w:rsidRPr="009B5E40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232402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232402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я </w:t>
      </w:r>
      <w:proofErr w:type="spellStart"/>
      <w:r w:rsidR="00232402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2324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32402" w:rsidRDefault="00232402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2402" w:rsidRDefault="00232402" w:rsidP="004B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3F2E" w:rsidRDefault="00663F2E" w:rsidP="00663F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F2E" w:rsidRDefault="00663F2E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63F2E">
        <w:rPr>
          <w:rFonts w:ascii="Times New Roman" w:hAnsi="Times New Roman" w:cs="Times New Roman"/>
          <w:sz w:val="28"/>
          <w:szCs w:val="28"/>
        </w:rPr>
        <w:t xml:space="preserve">Установить, что сведения о доходах, об имуществе и обязательствах имущественного характера за отчетный период с 1 января по 31 декабря </w:t>
      </w:r>
      <w:r w:rsidR="00380A5B">
        <w:rPr>
          <w:rFonts w:ascii="Times New Roman" w:hAnsi="Times New Roman" w:cs="Times New Roman"/>
          <w:sz w:val="28"/>
          <w:szCs w:val="28"/>
        </w:rPr>
        <w:t xml:space="preserve"> </w:t>
      </w:r>
      <w:r w:rsidRPr="00663F2E">
        <w:rPr>
          <w:rFonts w:ascii="Times New Roman" w:hAnsi="Times New Roman" w:cs="Times New Roman"/>
          <w:sz w:val="28"/>
          <w:szCs w:val="28"/>
        </w:rPr>
        <w:t xml:space="preserve">2019 г., срок </w:t>
      </w:r>
      <w:proofErr w:type="gramStart"/>
      <w:r w:rsidRPr="00663F2E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663F2E">
        <w:rPr>
          <w:rFonts w:ascii="Times New Roman" w:hAnsi="Times New Roman" w:cs="Times New Roman"/>
          <w:sz w:val="28"/>
          <w:szCs w:val="28"/>
        </w:rPr>
        <w:t xml:space="preserve"> которых предусмотрен муниципальными нормативными правовыми актами </w:t>
      </w:r>
      <w:proofErr w:type="spellStart"/>
      <w:r w:rsidR="00232402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2324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32402">
        <w:rPr>
          <w:rFonts w:ascii="Times New Roman" w:hAnsi="Times New Roman" w:cs="Times New Roman"/>
          <w:sz w:val="28"/>
          <w:szCs w:val="28"/>
        </w:rPr>
        <w:t xml:space="preserve">руководителями муниципальных учреждений </w:t>
      </w:r>
      <w:proofErr w:type="spellStart"/>
      <w:r w:rsidR="00232402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2324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63F2E">
        <w:rPr>
          <w:rFonts w:ascii="Times New Roman" w:hAnsi="Times New Roman" w:cs="Times New Roman"/>
          <w:sz w:val="28"/>
          <w:szCs w:val="28"/>
        </w:rPr>
        <w:t>представляются до 1 августа 2020 г. включительно.</w:t>
      </w:r>
    </w:p>
    <w:p w:rsidR="00663F2E" w:rsidRPr="004B5705" w:rsidRDefault="00663F2E" w:rsidP="00EA5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65C" w:rsidRDefault="009C76BF" w:rsidP="0023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705">
        <w:rPr>
          <w:rFonts w:ascii="Times New Roman" w:hAnsi="Times New Roman" w:cs="Times New Roman"/>
          <w:sz w:val="28"/>
          <w:szCs w:val="28"/>
        </w:rPr>
        <w:t xml:space="preserve">2. </w:t>
      </w:r>
      <w:r w:rsidR="00232402">
        <w:rPr>
          <w:rFonts w:ascii="Times New Roman" w:hAnsi="Times New Roman" w:cs="Times New Roman"/>
          <w:sz w:val="28"/>
          <w:szCs w:val="28"/>
        </w:rPr>
        <w:t>О</w:t>
      </w:r>
      <w:r w:rsidR="00EA5C1C">
        <w:rPr>
          <w:rFonts w:ascii="Times New Roman" w:hAnsi="Times New Roman" w:cs="Times New Roman"/>
          <w:sz w:val="28"/>
          <w:szCs w:val="28"/>
        </w:rPr>
        <w:t>бнародовать</w:t>
      </w:r>
      <w:r w:rsidR="00C30894" w:rsidRPr="004B5705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232402">
        <w:rPr>
          <w:rFonts w:ascii="Times New Roman" w:hAnsi="Times New Roman" w:cs="Times New Roman"/>
          <w:sz w:val="28"/>
          <w:szCs w:val="28"/>
        </w:rPr>
        <w:t xml:space="preserve"> на информационных стендах </w:t>
      </w:r>
      <w:r w:rsidR="00C30894" w:rsidRPr="004B5705">
        <w:rPr>
          <w:rFonts w:ascii="Times New Roman" w:hAnsi="Times New Roman" w:cs="Times New Roman"/>
          <w:sz w:val="28"/>
          <w:szCs w:val="28"/>
        </w:rPr>
        <w:t xml:space="preserve">и </w:t>
      </w:r>
      <w:r w:rsidR="00EA5C1C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C30894" w:rsidRPr="004B570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232402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2324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30894" w:rsidRPr="004B5705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232402" w:rsidRDefault="00232402" w:rsidP="0023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648" w:rsidRDefault="001F0648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0A8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5516">
        <w:rPr>
          <w:rFonts w:ascii="Times New Roman" w:hAnsi="Times New Roman" w:cs="Times New Roman"/>
          <w:sz w:val="28"/>
          <w:szCs w:val="28"/>
        </w:rPr>
        <w:t>администрации</w:t>
      </w:r>
      <w:r w:rsidR="002324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402">
        <w:rPr>
          <w:rFonts w:ascii="Times New Roman" w:hAnsi="Times New Roman" w:cs="Times New Roman"/>
          <w:sz w:val="28"/>
          <w:szCs w:val="28"/>
        </w:rPr>
        <w:t>Ракитненского</w:t>
      </w:r>
      <w:proofErr w:type="spellEnd"/>
      <w:r w:rsidR="00C74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C1C" w:rsidRDefault="00232402" w:rsidP="00EA5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О.А. Кириллов</w:t>
      </w:r>
      <w:bookmarkStart w:id="0" w:name="_GoBack"/>
      <w:bookmarkEnd w:id="0"/>
    </w:p>
    <w:sectPr w:rsidR="00EA5C1C" w:rsidSect="00356F4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5A" w:rsidRDefault="0078275A" w:rsidP="00663F2E">
      <w:pPr>
        <w:spacing w:after="0" w:line="240" w:lineRule="auto"/>
      </w:pPr>
      <w:r>
        <w:separator/>
      </w:r>
    </w:p>
  </w:endnote>
  <w:endnote w:type="continuationSeparator" w:id="0">
    <w:p w:rsidR="0078275A" w:rsidRDefault="0078275A" w:rsidP="0066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5A" w:rsidRDefault="0078275A" w:rsidP="00663F2E">
      <w:pPr>
        <w:spacing w:after="0" w:line="240" w:lineRule="auto"/>
      </w:pPr>
      <w:r>
        <w:separator/>
      </w:r>
    </w:p>
  </w:footnote>
  <w:footnote w:type="continuationSeparator" w:id="0">
    <w:p w:rsidR="0078275A" w:rsidRDefault="0078275A" w:rsidP="0066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D6AE2"/>
    <w:multiLevelType w:val="hybridMultilevel"/>
    <w:tmpl w:val="DE1EDDC8"/>
    <w:lvl w:ilvl="0" w:tplc="38A201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83"/>
    <w:rsid w:val="000219AA"/>
    <w:rsid w:val="00031137"/>
    <w:rsid w:val="00044E1C"/>
    <w:rsid w:val="00057F8B"/>
    <w:rsid w:val="00066F67"/>
    <w:rsid w:val="000D045C"/>
    <w:rsid w:val="001D6B49"/>
    <w:rsid w:val="001F0648"/>
    <w:rsid w:val="001F1468"/>
    <w:rsid w:val="00210D3F"/>
    <w:rsid w:val="00232402"/>
    <w:rsid w:val="002400CF"/>
    <w:rsid w:val="002567A1"/>
    <w:rsid w:val="00356F4D"/>
    <w:rsid w:val="00360A76"/>
    <w:rsid w:val="00380A5B"/>
    <w:rsid w:val="00385516"/>
    <w:rsid w:val="00414C92"/>
    <w:rsid w:val="00443383"/>
    <w:rsid w:val="004B5705"/>
    <w:rsid w:val="004C2BE6"/>
    <w:rsid w:val="005843E7"/>
    <w:rsid w:val="005B3172"/>
    <w:rsid w:val="006134C9"/>
    <w:rsid w:val="00651D2B"/>
    <w:rsid w:val="00663F2E"/>
    <w:rsid w:val="00703095"/>
    <w:rsid w:val="007612AA"/>
    <w:rsid w:val="0078275A"/>
    <w:rsid w:val="007A3BFD"/>
    <w:rsid w:val="007D46B4"/>
    <w:rsid w:val="007F5E57"/>
    <w:rsid w:val="00897F00"/>
    <w:rsid w:val="008F4AD8"/>
    <w:rsid w:val="009014A4"/>
    <w:rsid w:val="0094565C"/>
    <w:rsid w:val="009B5E40"/>
    <w:rsid w:val="009C76BF"/>
    <w:rsid w:val="00A02E11"/>
    <w:rsid w:val="00A047FB"/>
    <w:rsid w:val="00A1639F"/>
    <w:rsid w:val="00A35209"/>
    <w:rsid w:val="00A4575C"/>
    <w:rsid w:val="00A93510"/>
    <w:rsid w:val="00AB1133"/>
    <w:rsid w:val="00AF4499"/>
    <w:rsid w:val="00B24852"/>
    <w:rsid w:val="00B24C2C"/>
    <w:rsid w:val="00B27174"/>
    <w:rsid w:val="00B52639"/>
    <w:rsid w:val="00B5787D"/>
    <w:rsid w:val="00BB2D8C"/>
    <w:rsid w:val="00C00A8B"/>
    <w:rsid w:val="00C30894"/>
    <w:rsid w:val="00C7420D"/>
    <w:rsid w:val="00E12BA2"/>
    <w:rsid w:val="00E13887"/>
    <w:rsid w:val="00E270AE"/>
    <w:rsid w:val="00EA5C1C"/>
    <w:rsid w:val="00F26FAE"/>
    <w:rsid w:val="00F334EE"/>
    <w:rsid w:val="00FC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3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402"/>
  </w:style>
  <w:style w:type="paragraph" w:styleId="ab">
    <w:name w:val="footer"/>
    <w:basedOn w:val="a"/>
    <w:link w:val="ac"/>
    <w:uiPriority w:val="99"/>
    <w:unhideWhenUsed/>
    <w:rsid w:val="0023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3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402"/>
  </w:style>
  <w:style w:type="paragraph" w:styleId="ab">
    <w:name w:val="footer"/>
    <w:basedOn w:val="a"/>
    <w:link w:val="ac"/>
    <w:uiPriority w:val="99"/>
    <w:unhideWhenUsed/>
    <w:rsid w:val="00232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1BAE7CA470766D4D174F08E1D3A71B652E6AEB0CD2FA1860318A96576B51EEA5F28346685695BF26DBC39F74B4M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1BAE7CA470766D4D174F08E1D3A71B652C6DEF0CD4FA1860318A96576B51EEA5F28346685695BF26DBC39F74B4MB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5BC1-0FC6-4570-82AB-0FEEA2D7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0-04-20T08:37:00Z</cp:lastPrinted>
  <dcterms:created xsi:type="dcterms:W3CDTF">2020-05-19T06:06:00Z</dcterms:created>
  <dcterms:modified xsi:type="dcterms:W3CDTF">2020-05-19T06:06:00Z</dcterms:modified>
</cp:coreProperties>
</file>